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9756" w14:textId="5737FF62" w:rsidR="00840002" w:rsidRPr="00872E52" w:rsidRDefault="00840002" w:rsidP="001E1FF6">
      <w:pPr>
        <w:keepNext/>
        <w:autoSpaceDE w:val="0"/>
        <w:autoSpaceDN w:val="0"/>
        <w:adjustRightInd w:val="0"/>
        <w:spacing w:afterLines="50" w:after="120" w:line="485" w:lineRule="atLeas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872E5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様式第</w:t>
      </w:r>
      <w:r w:rsidR="005B6ACD" w:rsidRPr="00872E5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７</w:t>
      </w:r>
      <w:r w:rsidRPr="00872E5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号</w:t>
      </w:r>
      <w:r w:rsidRPr="00872E5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（</w:t>
      </w:r>
      <w:r w:rsidRPr="00872E5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第</w:t>
      </w:r>
      <w:r w:rsidR="005B6ACD" w:rsidRPr="00872E5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６</w:t>
      </w:r>
      <w:r w:rsidRPr="00872E5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lang w:val="ja-JP"/>
        </w:rPr>
        <w:t>条関係</w:t>
      </w:r>
      <w:r w:rsidRPr="00872E52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）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30"/>
        <w:gridCol w:w="2794"/>
        <w:gridCol w:w="1134"/>
        <w:gridCol w:w="1134"/>
        <w:gridCol w:w="293"/>
      </w:tblGrid>
      <w:tr w:rsidR="00840002" w:rsidRPr="00872E52" w14:paraId="2A7DF752" w14:textId="77777777" w:rsidTr="002E15A8">
        <w:trPr>
          <w:trHeight w:hRule="exact" w:val="840"/>
        </w:trPr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14:paraId="772D936F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農業集落排水事業受益者申請書</w:t>
            </w:r>
          </w:p>
        </w:tc>
      </w:tr>
      <w:tr w:rsidR="00840002" w:rsidRPr="00872E52" w14:paraId="4ABA68B8" w14:textId="77777777" w:rsidTr="008604CE">
        <w:trPr>
          <w:cantSplit/>
          <w:trHeight w:hRule="exact" w:val="420"/>
        </w:trPr>
        <w:tc>
          <w:tcPr>
            <w:tcW w:w="5944" w:type="dxa"/>
            <w:gridSpan w:val="3"/>
            <w:tcBorders>
              <w:top w:val="nil"/>
              <w:bottom w:val="nil"/>
            </w:tcBorders>
            <w:vAlign w:val="center"/>
          </w:tcPr>
          <w:p w14:paraId="3D85D124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B52F70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地</w:t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区</w:t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2EE9C1F7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整理番号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center"/>
          </w:tcPr>
          <w:p w14:paraId="58C2F83F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840002" w:rsidRPr="00872E52" w14:paraId="4F11459B" w14:textId="77777777" w:rsidTr="008604CE">
        <w:trPr>
          <w:cantSplit/>
          <w:trHeight w:hRule="exact" w:val="420"/>
        </w:trPr>
        <w:tc>
          <w:tcPr>
            <w:tcW w:w="5944" w:type="dxa"/>
            <w:gridSpan w:val="3"/>
            <w:tcBorders>
              <w:top w:val="nil"/>
              <w:bottom w:val="nil"/>
            </w:tcBorders>
            <w:vAlign w:val="center"/>
          </w:tcPr>
          <w:p w14:paraId="6C5040E5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D67A2A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198988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vAlign w:val="center"/>
          </w:tcPr>
          <w:p w14:paraId="56BDEBF0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840002" w:rsidRPr="00872E52" w14:paraId="3A44D1CE" w14:textId="77777777" w:rsidTr="002E15A8">
        <w:trPr>
          <w:trHeight w:hRule="exact" w:val="5660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center"/>
          </w:tcPr>
          <w:p w14:paraId="64A828F8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年　　月　　日　</w:t>
            </w:r>
          </w:p>
          <w:p w14:paraId="22388DE2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6EA7DE22" w14:textId="665F7C51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葛巻町長　　　</w:t>
            </w:r>
            <w:r w:rsidR="002E15A8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872E5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様</w:t>
            </w:r>
          </w:p>
          <w:p w14:paraId="39019FAF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0E57D49E" w14:textId="77777777" w:rsidR="00840002" w:rsidRPr="00872E52" w:rsidRDefault="00840002" w:rsidP="002E15A8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52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所有者　住　　　　所　　　　　　　　　　</w:t>
            </w:r>
          </w:p>
          <w:p w14:paraId="5A847548" w14:textId="1E2C220A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begin"/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 xml:space="preserve"> eq \o\ad(</w:instrTex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instrText>フリガナ</w:instrText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,</w:instrTex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instrText xml:space="preserve">　　　　　　</w:instrText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)</w:instrText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end"/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vanish/>
                <w:color w:val="000000" w:themeColor="text1"/>
                <w:szCs w:val="21"/>
              </w:rPr>
              <w:t>フリガナ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2E15A8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26943ABA" w14:textId="523F088E" w:rsidR="00840002" w:rsidRPr="00872E52" w:rsidRDefault="00840002" w:rsidP="002E15A8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  <w:u w:val="single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氏名又は名称　</w:t>
            </w:r>
            <w:r w:rsidR="002E15A8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</w:t>
            </w:r>
            <w:r w:rsidR="002E15A8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14:paraId="1F9DB6CE" w14:textId="77777777" w:rsidR="00840002" w:rsidRPr="00872E52" w:rsidRDefault="00840002" w:rsidP="002E15A8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52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電　　　　話　　　　　　　　　　</w:t>
            </w:r>
          </w:p>
          <w:p w14:paraId="007AD063" w14:textId="77777777" w:rsidR="00840002" w:rsidRPr="00872E52" w:rsidRDefault="00840002" w:rsidP="002E15A8">
            <w:pPr>
              <w:wordWrap w:val="0"/>
              <w:autoSpaceDE w:val="0"/>
              <w:autoSpaceDN w:val="0"/>
              <w:adjustRightInd w:val="0"/>
              <w:spacing w:before="120" w:line="320" w:lineRule="exact"/>
              <w:ind w:left="105" w:right="52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権利者　住　　　　所　　　　　　　　　　</w:t>
            </w:r>
          </w:p>
          <w:p w14:paraId="02990763" w14:textId="338E432A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begin"/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 xml:space="preserve"> eq \o\ad(</w:instrTex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instrText>フリガナ</w:instrText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,</w:instrTex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instrText xml:space="preserve">　　　　　　</w:instrText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instrText>)</w:instrText>
            </w:r>
            <w:r w:rsidRPr="00872E52">
              <w:rPr>
                <w:rFonts w:ascii="ＭＳ 明朝" w:eastAsia="ＭＳ 明朝" w:hAnsi="ＭＳ 明朝" w:cs="ＭＳ 明朝"/>
                <w:snapToGrid w:val="0"/>
                <w:color w:val="000000" w:themeColor="text1"/>
                <w:szCs w:val="21"/>
              </w:rPr>
              <w:fldChar w:fldCharType="end"/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vanish/>
                <w:color w:val="000000" w:themeColor="text1"/>
                <w:szCs w:val="21"/>
              </w:rPr>
              <w:t>フリガナ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2E15A8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</w:t>
            </w:r>
          </w:p>
          <w:p w14:paraId="43BD14E4" w14:textId="481F9795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  <w:u w:val="single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氏名又は名称　</w:t>
            </w:r>
            <w:r w:rsidR="002E15A8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　　　　　　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14:paraId="47D74F72" w14:textId="4A2F77F1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jc w:val="righ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電　　　　話</w:t>
            </w:r>
            <w:r w:rsidR="002E15A8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　　</w:t>
            </w:r>
          </w:p>
          <w:p w14:paraId="2A0FA720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358B40E1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8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AE2584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葛巻町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農業集落排水</w:t>
            </w:r>
            <w:r w:rsidR="00676403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施設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条例施行</w:t>
            </w:r>
            <w:r w:rsidRPr="00872E5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規程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第</w:t>
            </w:r>
            <w:r w:rsidR="005B6ACD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６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条の規定により、次のとおり申請します。</w:t>
            </w:r>
          </w:p>
        </w:tc>
      </w:tr>
      <w:tr w:rsidR="00840002" w:rsidRPr="00872E52" w14:paraId="2F03CB69" w14:textId="77777777" w:rsidTr="008604CE">
        <w:trPr>
          <w:cantSplit/>
          <w:trHeight w:hRule="exact" w:val="1580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7D318C0C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7792" w:type="dxa"/>
            <w:gridSpan w:val="4"/>
            <w:vAlign w:val="center"/>
          </w:tcPr>
          <w:p w14:paraId="70D69BBF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宅地の所有者又は権利者（分担金納付者）</w:t>
            </w:r>
          </w:p>
          <w:p w14:paraId="7421E419" w14:textId="7AD4E9E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（　　　―　</w:t>
            </w:r>
            <w:r w:rsidR="001E1FF6"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</w:t>
            </w: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）</w:t>
            </w:r>
          </w:p>
          <w:p w14:paraId="53387AB5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住　　　　所</w:t>
            </w:r>
          </w:p>
          <w:p w14:paraId="38C853B0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320" w:lineRule="exact"/>
              <w:ind w:left="105" w:right="105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氏名又は名称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center"/>
          </w:tcPr>
          <w:p w14:paraId="783F49EC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840002" w:rsidRPr="00872E52" w14:paraId="633F83D4" w14:textId="77777777" w:rsidTr="008604CE">
        <w:trPr>
          <w:cantSplit/>
          <w:trHeight w:hRule="exact"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3F9F4B8B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5D21E983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宅　地　の　所　在</w:t>
            </w:r>
          </w:p>
        </w:tc>
        <w:tc>
          <w:tcPr>
            <w:tcW w:w="2794" w:type="dxa"/>
            <w:vAlign w:val="center"/>
          </w:tcPr>
          <w:p w14:paraId="79083482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家　屋　の　種　類</w:t>
            </w:r>
          </w:p>
        </w:tc>
        <w:tc>
          <w:tcPr>
            <w:tcW w:w="2268" w:type="dxa"/>
            <w:gridSpan w:val="2"/>
            <w:vAlign w:val="center"/>
          </w:tcPr>
          <w:p w14:paraId="4AD34AF9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  <w:r w:rsidRPr="00872E52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szCs w:val="21"/>
              </w:rPr>
              <w:t>備　　　　　考</w:t>
            </w:r>
          </w:p>
        </w:tc>
        <w:tc>
          <w:tcPr>
            <w:tcW w:w="293" w:type="dxa"/>
            <w:tcBorders>
              <w:top w:val="nil"/>
              <w:bottom w:val="nil"/>
            </w:tcBorders>
            <w:vAlign w:val="center"/>
          </w:tcPr>
          <w:p w14:paraId="26F01417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840002" w:rsidRPr="00872E52" w14:paraId="6FCAF147" w14:textId="77777777" w:rsidTr="008604CE">
        <w:trPr>
          <w:cantSplit/>
          <w:trHeight w:hRule="exact"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16B1552D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2C1D6E2C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94" w:type="dxa"/>
            <w:vAlign w:val="center"/>
          </w:tcPr>
          <w:p w14:paraId="00186B20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D255A2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vAlign w:val="center"/>
          </w:tcPr>
          <w:p w14:paraId="772C0BBB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840002" w:rsidRPr="00872E52" w14:paraId="48F74CC9" w14:textId="77777777" w:rsidTr="008604CE">
        <w:trPr>
          <w:cantSplit/>
          <w:trHeight w:hRule="exact"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579723CF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5C458F25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94" w:type="dxa"/>
            <w:vAlign w:val="center"/>
          </w:tcPr>
          <w:p w14:paraId="73915B33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64AEC9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vAlign w:val="center"/>
          </w:tcPr>
          <w:p w14:paraId="73922737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840002" w:rsidRPr="00872E52" w14:paraId="216B6D30" w14:textId="77777777" w:rsidTr="008604CE">
        <w:trPr>
          <w:cantSplit/>
          <w:trHeight w:hRule="exact"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524992C3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6B901136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94" w:type="dxa"/>
            <w:vAlign w:val="center"/>
          </w:tcPr>
          <w:p w14:paraId="10F144AC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E43E4C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vAlign w:val="center"/>
          </w:tcPr>
          <w:p w14:paraId="5936ABD8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840002" w:rsidRPr="00872E52" w14:paraId="59F4EC10" w14:textId="77777777" w:rsidTr="008604CE">
        <w:trPr>
          <w:cantSplit/>
          <w:trHeight w:hRule="exact"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31489D9C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49D334F9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94" w:type="dxa"/>
            <w:tcBorders>
              <w:bottom w:val="nil"/>
            </w:tcBorders>
            <w:vAlign w:val="center"/>
          </w:tcPr>
          <w:p w14:paraId="46A4235A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1ED06F1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vAlign w:val="center"/>
          </w:tcPr>
          <w:p w14:paraId="1D301DD3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840002" w:rsidRPr="00872E52" w14:paraId="3340C152" w14:textId="77777777" w:rsidTr="008604CE">
        <w:trPr>
          <w:cantSplit/>
          <w:trHeight w:hRule="exact" w:val="56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14:paraId="2410F56F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30" w:type="dxa"/>
            <w:vAlign w:val="center"/>
          </w:tcPr>
          <w:p w14:paraId="39A47213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794" w:type="dxa"/>
            <w:vAlign w:val="center"/>
          </w:tcPr>
          <w:p w14:paraId="74B91911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039D07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vAlign w:val="center"/>
          </w:tcPr>
          <w:p w14:paraId="31AC1F7D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  <w:tr w:rsidR="00840002" w:rsidRPr="00872E52" w14:paraId="3AFB0495" w14:textId="77777777" w:rsidTr="002E15A8">
        <w:trPr>
          <w:trHeight w:hRule="exact" w:val="210"/>
        </w:trPr>
        <w:tc>
          <w:tcPr>
            <w:tcW w:w="8505" w:type="dxa"/>
            <w:gridSpan w:val="6"/>
            <w:tcBorders>
              <w:top w:val="nil"/>
            </w:tcBorders>
            <w:vAlign w:val="center"/>
          </w:tcPr>
          <w:p w14:paraId="5645487F" w14:textId="77777777" w:rsidR="00840002" w:rsidRPr="00872E52" w:rsidRDefault="00840002" w:rsidP="00AA36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6FBF71B3" w14:textId="77777777" w:rsidR="0051143A" w:rsidRPr="00872E52" w:rsidRDefault="0051143A" w:rsidP="002E15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51143A" w:rsidRPr="00872E52" w:rsidSect="00C1746F">
      <w:footerReference w:type="default" r:id="rId7"/>
      <w:pgSz w:w="11906" w:h="16838"/>
      <w:pgMar w:top="1418" w:right="1440" w:bottom="1701" w:left="204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3E63" w14:textId="77777777" w:rsidR="000F5A5D" w:rsidRDefault="000F5A5D">
      <w:r>
        <w:separator/>
      </w:r>
    </w:p>
  </w:endnote>
  <w:endnote w:type="continuationSeparator" w:id="0">
    <w:p w14:paraId="79B0DFDC" w14:textId="77777777" w:rsidR="000F5A5D" w:rsidRDefault="000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6036" w14:textId="77777777" w:rsidR="00570AB2" w:rsidRDefault="00570AB2" w:rsidP="0084000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5D13" w14:textId="77777777" w:rsidR="000F5A5D" w:rsidRDefault="000F5A5D">
      <w:r>
        <w:separator/>
      </w:r>
    </w:p>
  </w:footnote>
  <w:footnote w:type="continuationSeparator" w:id="0">
    <w:p w14:paraId="75410A4D" w14:textId="77777777" w:rsidR="000F5A5D" w:rsidRDefault="000F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3A"/>
    <w:rsid w:val="000B17AA"/>
    <w:rsid w:val="000D5F0F"/>
    <w:rsid w:val="000F5A5D"/>
    <w:rsid w:val="001B1A3C"/>
    <w:rsid w:val="001D4329"/>
    <w:rsid w:val="001E1FF6"/>
    <w:rsid w:val="001F0FC8"/>
    <w:rsid w:val="00207E8D"/>
    <w:rsid w:val="0021624B"/>
    <w:rsid w:val="00221F24"/>
    <w:rsid w:val="002226E3"/>
    <w:rsid w:val="00245239"/>
    <w:rsid w:val="002E15A8"/>
    <w:rsid w:val="002E50B5"/>
    <w:rsid w:val="00302748"/>
    <w:rsid w:val="00344D1B"/>
    <w:rsid w:val="003D01EF"/>
    <w:rsid w:val="003D2D2A"/>
    <w:rsid w:val="004A65FB"/>
    <w:rsid w:val="004D1036"/>
    <w:rsid w:val="004D10D4"/>
    <w:rsid w:val="004D62A9"/>
    <w:rsid w:val="004E3EEC"/>
    <w:rsid w:val="0051143A"/>
    <w:rsid w:val="005154F8"/>
    <w:rsid w:val="00570AB2"/>
    <w:rsid w:val="00590113"/>
    <w:rsid w:val="005B6ACD"/>
    <w:rsid w:val="005E4734"/>
    <w:rsid w:val="00676403"/>
    <w:rsid w:val="0068599C"/>
    <w:rsid w:val="006B19A9"/>
    <w:rsid w:val="0070203C"/>
    <w:rsid w:val="007730CB"/>
    <w:rsid w:val="00840002"/>
    <w:rsid w:val="008604CE"/>
    <w:rsid w:val="00872E52"/>
    <w:rsid w:val="008C6C1C"/>
    <w:rsid w:val="008E37C2"/>
    <w:rsid w:val="008F6A68"/>
    <w:rsid w:val="008F7417"/>
    <w:rsid w:val="00903C12"/>
    <w:rsid w:val="00921479"/>
    <w:rsid w:val="00937C7E"/>
    <w:rsid w:val="00966D6E"/>
    <w:rsid w:val="009673D3"/>
    <w:rsid w:val="00996B79"/>
    <w:rsid w:val="009E409E"/>
    <w:rsid w:val="009F7E04"/>
    <w:rsid w:val="00A03EC5"/>
    <w:rsid w:val="00A41062"/>
    <w:rsid w:val="00AA32D5"/>
    <w:rsid w:val="00AA36C6"/>
    <w:rsid w:val="00AD2A7C"/>
    <w:rsid w:val="00AE2584"/>
    <w:rsid w:val="00AE6FDB"/>
    <w:rsid w:val="00B33251"/>
    <w:rsid w:val="00B36F74"/>
    <w:rsid w:val="00B37040"/>
    <w:rsid w:val="00B50D0A"/>
    <w:rsid w:val="00B776F0"/>
    <w:rsid w:val="00C14D10"/>
    <w:rsid w:val="00C1746F"/>
    <w:rsid w:val="00C67321"/>
    <w:rsid w:val="00C772E3"/>
    <w:rsid w:val="00CD2CA5"/>
    <w:rsid w:val="00CF2132"/>
    <w:rsid w:val="00D51432"/>
    <w:rsid w:val="00D72D31"/>
    <w:rsid w:val="00DC4030"/>
    <w:rsid w:val="00E46651"/>
    <w:rsid w:val="00E62942"/>
    <w:rsid w:val="00E63D49"/>
    <w:rsid w:val="00F04670"/>
    <w:rsid w:val="00F34A7A"/>
    <w:rsid w:val="00F43030"/>
    <w:rsid w:val="00F5767D"/>
    <w:rsid w:val="00F80B7C"/>
    <w:rsid w:val="00F9369E"/>
    <w:rsid w:val="00F968D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D6B8D4"/>
  <w14:defaultImageDpi w14:val="0"/>
  <w15:docId w15:val="{75600F19-CFC8-4B7D-B307-2258A8C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00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40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0002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0203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03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0203C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203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0203C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203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0203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92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ECEF-3C2F-4327-88AA-D484E50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中牧 美奈子</dc:creator>
  <cp:lastModifiedBy>小山 朋子</cp:lastModifiedBy>
  <cp:revision>4</cp:revision>
  <cp:lastPrinted>2024-04-01T04:09:00Z</cp:lastPrinted>
  <dcterms:created xsi:type="dcterms:W3CDTF">2024-04-03T04:16:00Z</dcterms:created>
  <dcterms:modified xsi:type="dcterms:W3CDTF">2024-07-19T06:10:00Z</dcterms:modified>
</cp:coreProperties>
</file>